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5894" w14:textId="77777777" w:rsidR="00D97622" w:rsidRPr="00F47D8C" w:rsidRDefault="003520C6" w:rsidP="00062430">
      <w:pPr>
        <w:spacing w:after="120" w:line="480" w:lineRule="auto"/>
        <w:contextualSpacing/>
        <w:rPr>
          <w:b/>
          <w:sz w:val="24"/>
          <w:szCs w:val="24"/>
        </w:rPr>
      </w:pPr>
      <w:r w:rsidRPr="00F47D8C">
        <w:rPr>
          <w:b/>
          <w:sz w:val="24"/>
          <w:szCs w:val="24"/>
        </w:rPr>
        <w:t xml:space="preserve">SCHEDA DI ISCRIZIONE </w:t>
      </w:r>
    </w:p>
    <w:p w14:paraId="7B4D03CC" w14:textId="6F83A66E" w:rsidR="00594E90" w:rsidRDefault="003520C6" w:rsidP="00F47D8C">
      <w:pPr>
        <w:spacing w:after="240" w:line="240" w:lineRule="auto"/>
        <w:contextualSpacing/>
        <w:jc w:val="center"/>
        <w:rPr>
          <w:b/>
          <w:sz w:val="24"/>
          <w:szCs w:val="24"/>
        </w:rPr>
      </w:pPr>
      <w:r w:rsidRPr="00F47D8C">
        <w:rPr>
          <w:rFonts w:cstheme="minorHAnsi"/>
          <w:b/>
          <w:bCs/>
          <w:sz w:val="24"/>
          <w:szCs w:val="24"/>
        </w:rPr>
        <w:t>FORMAZIONE PERMANENTE DEGLI ASSISTENTI SOCIALI E DEGLI EDUCATORI PROFESSIONALI CHE OPERANO CON MINORI STRANIERI NON ACCOMPAGNATI E NEOMAGGIORENNI</w:t>
      </w:r>
      <w:r w:rsidRPr="00F47D8C">
        <w:rPr>
          <w:b/>
          <w:sz w:val="24"/>
          <w:szCs w:val="24"/>
        </w:rPr>
        <w:t xml:space="preserve"> </w:t>
      </w:r>
    </w:p>
    <w:p w14:paraId="2894BC01" w14:textId="77777777" w:rsidR="00F47D8C" w:rsidRPr="00F47D8C" w:rsidRDefault="00F47D8C" w:rsidP="00F47D8C">
      <w:pPr>
        <w:spacing w:after="240" w:line="240" w:lineRule="auto"/>
        <w:contextualSpacing/>
        <w:jc w:val="center"/>
        <w:rPr>
          <w:b/>
          <w:sz w:val="24"/>
          <w:szCs w:val="24"/>
        </w:rPr>
      </w:pPr>
    </w:p>
    <w:p w14:paraId="07D31D70" w14:textId="77777777" w:rsidR="009A3977" w:rsidRDefault="006A4243" w:rsidP="00062430">
      <w:pPr>
        <w:spacing w:before="240" w:line="480" w:lineRule="auto"/>
        <w:contextualSpacing/>
        <w:rPr>
          <w:rFonts w:ascii="Calibri" w:hAnsi="Calibri"/>
          <w:color w:val="444444"/>
          <w:shd w:val="clear" w:color="auto" w:fill="FFFFFF"/>
        </w:rPr>
      </w:pPr>
      <w:r w:rsidRPr="003520C6">
        <w:rPr>
          <w:b/>
        </w:rPr>
        <w:t xml:space="preserve">TITOLO </w:t>
      </w:r>
      <w:r w:rsidR="003520C6" w:rsidRPr="003520C6">
        <w:rPr>
          <w:b/>
        </w:rPr>
        <w:t>CORSO</w:t>
      </w:r>
      <w:r w:rsidR="00594E90" w:rsidRPr="003520C6">
        <w:t>:</w:t>
      </w:r>
      <w:r w:rsidR="00610533" w:rsidRPr="00610533">
        <w:rPr>
          <w:rFonts w:ascii="Calibri" w:hAnsi="Calibri"/>
          <w:color w:val="444444"/>
          <w:shd w:val="clear" w:color="auto" w:fill="FFFFFF"/>
        </w:rPr>
        <w:t xml:space="preserve"> </w:t>
      </w:r>
      <w:r w:rsidR="009A3977" w:rsidRPr="009A3977">
        <w:rPr>
          <w:rFonts w:ascii="Calibri" w:hAnsi="Calibri"/>
          <w:color w:val="444444"/>
          <w:shd w:val="clear" w:color="auto" w:fill="FFFFFF"/>
        </w:rPr>
        <w:t>Il disagio psichico del MSNA in comunità: segnali, diagnosi e psicopatologie giovanili</w:t>
      </w:r>
    </w:p>
    <w:p w14:paraId="590AD699" w14:textId="677B7F64" w:rsidR="0085256A" w:rsidRPr="0085256A" w:rsidRDefault="00C50AE3" w:rsidP="00062430">
      <w:pPr>
        <w:spacing w:before="240" w:line="480" w:lineRule="auto"/>
        <w:contextualSpacing/>
        <w:rPr>
          <w:b/>
        </w:rPr>
      </w:pPr>
      <w:r>
        <w:rPr>
          <w:b/>
        </w:rPr>
        <w:t>CODICE</w:t>
      </w:r>
      <w:r w:rsidR="00610533">
        <w:rPr>
          <w:b/>
        </w:rPr>
        <w:t xml:space="preserve"> </w:t>
      </w:r>
      <w:r w:rsidR="00FA39A5">
        <w:rPr>
          <w:bCs/>
        </w:rPr>
        <w:t>B</w:t>
      </w:r>
      <w:r w:rsidR="009A3977">
        <w:rPr>
          <w:bCs/>
        </w:rPr>
        <w:t>7</w:t>
      </w:r>
      <w:r w:rsidR="00786D10">
        <w:rPr>
          <w:b/>
        </w:rPr>
        <w:t xml:space="preserve">    </w:t>
      </w:r>
      <w:r w:rsidR="00786D10">
        <w:rPr>
          <w:rFonts w:ascii="Calibri" w:hAnsi="Calibri"/>
          <w:color w:val="444444"/>
          <w:shd w:val="clear" w:color="auto" w:fill="FFFFFF"/>
        </w:rPr>
        <w:t xml:space="preserve">         </w:t>
      </w:r>
      <w:r w:rsidR="00830480" w:rsidRPr="0085256A">
        <w:rPr>
          <w:b/>
        </w:rPr>
        <w:t>DATA:</w:t>
      </w:r>
      <w:r w:rsidR="00594E90" w:rsidRPr="0085256A">
        <w:t xml:space="preserve">  </w:t>
      </w:r>
      <w:r w:rsidR="00786D10">
        <w:t xml:space="preserve">                   </w:t>
      </w:r>
      <w:r w:rsidR="00830480" w:rsidRPr="0085256A">
        <w:rPr>
          <w:b/>
        </w:rPr>
        <w:t>SEDE:</w:t>
      </w:r>
      <w:r w:rsidR="00360E36">
        <w:rPr>
          <w:b/>
        </w:rPr>
        <w:t xml:space="preserve">  </w:t>
      </w:r>
      <w:r w:rsidR="00610533">
        <w:t>Fondazione Opera Sacra Famiglia – Impresa 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946"/>
        <w:gridCol w:w="747"/>
        <w:gridCol w:w="1084"/>
        <w:gridCol w:w="969"/>
        <w:gridCol w:w="1768"/>
      </w:tblGrid>
      <w:tr w:rsidR="00F12556" w:rsidRPr="0085256A" w14:paraId="0F58A5C6" w14:textId="77777777" w:rsidTr="000456C0">
        <w:trPr>
          <w:trHeight w:val="397"/>
        </w:trPr>
        <w:tc>
          <w:tcPr>
            <w:tcW w:w="506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449AF" w14:textId="77777777" w:rsidR="00F12556" w:rsidRPr="0085256A" w:rsidRDefault="00F12556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COGNOME:</w:t>
            </w:r>
          </w:p>
        </w:tc>
        <w:tc>
          <w:tcPr>
            <w:tcW w:w="4568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BAEAC" w14:textId="77777777" w:rsidR="00F12556" w:rsidRPr="0085256A" w:rsidRDefault="00F12556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NOME:</w:t>
            </w:r>
          </w:p>
        </w:tc>
      </w:tr>
      <w:tr w:rsidR="00830480" w:rsidRPr="0085256A" w14:paraId="5D8128E5" w14:textId="77777777" w:rsidTr="000456C0">
        <w:trPr>
          <w:trHeight w:val="398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56DC53A1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  <w:b/>
              </w:rPr>
            </w:pPr>
            <w:r w:rsidRPr="0085256A">
              <w:rPr>
                <w:rFonts w:cstheme="minorHAnsi"/>
                <w:b/>
              </w:rPr>
              <w:t>LUOGO DI NASCITA:</w:t>
            </w:r>
          </w:p>
        </w:tc>
      </w:tr>
      <w:tr w:rsidR="00830480" w:rsidRPr="0085256A" w14:paraId="411426B8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3F0AB820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 O STATO ESTERO DI NASCITA:</w:t>
            </w:r>
          </w:p>
        </w:tc>
        <w:tc>
          <w:tcPr>
            <w:tcW w:w="1768" w:type="dxa"/>
            <w:vAlign w:val="center"/>
          </w:tcPr>
          <w:p w14:paraId="194682C9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</w:tr>
      <w:tr w:rsidR="00830480" w:rsidRPr="0085256A" w14:paraId="0857590D" w14:textId="77777777" w:rsidTr="000456C0">
        <w:trPr>
          <w:trHeight w:val="397"/>
        </w:trPr>
        <w:tc>
          <w:tcPr>
            <w:tcW w:w="6891" w:type="dxa"/>
            <w:gridSpan w:val="4"/>
            <w:vAlign w:val="center"/>
          </w:tcPr>
          <w:p w14:paraId="3D1E488C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STATO DI NASCITA:</w:t>
            </w:r>
          </w:p>
        </w:tc>
        <w:tc>
          <w:tcPr>
            <w:tcW w:w="2737" w:type="dxa"/>
            <w:gridSpan w:val="2"/>
            <w:vAlign w:val="center"/>
          </w:tcPr>
          <w:p w14:paraId="4DD1E552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proofErr w:type="gramStart"/>
            <w:r w:rsidRPr="0085256A">
              <w:rPr>
                <w:rFonts w:cstheme="minorHAnsi"/>
              </w:rPr>
              <w:t xml:space="preserve">DATA:   </w:t>
            </w:r>
            <w:proofErr w:type="gramEnd"/>
            <w:r w:rsidRPr="0085256A">
              <w:rPr>
                <w:rFonts w:cstheme="minorHAnsi"/>
              </w:rPr>
              <w:t xml:space="preserve">           /         /       </w:t>
            </w:r>
          </w:p>
        </w:tc>
      </w:tr>
      <w:tr w:rsidR="00830480" w:rsidRPr="0085256A" w14:paraId="494926B5" w14:textId="77777777" w:rsidTr="000456C0">
        <w:trPr>
          <w:trHeight w:val="397"/>
        </w:trPr>
        <w:tc>
          <w:tcPr>
            <w:tcW w:w="6891" w:type="dxa"/>
            <w:gridSpan w:val="4"/>
            <w:vAlign w:val="center"/>
          </w:tcPr>
          <w:p w14:paraId="1A000E88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CODICE FISCALE:  </w:t>
            </w:r>
          </w:p>
        </w:tc>
        <w:tc>
          <w:tcPr>
            <w:tcW w:w="2737" w:type="dxa"/>
            <w:gridSpan w:val="2"/>
            <w:vAlign w:val="center"/>
          </w:tcPr>
          <w:p w14:paraId="0F3A43D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proofErr w:type="gramStart"/>
            <w:r w:rsidRPr="0085256A">
              <w:rPr>
                <w:rFonts w:cstheme="minorHAnsi"/>
              </w:rPr>
              <w:t xml:space="preserve">SESSO:   </w:t>
            </w:r>
            <w:proofErr w:type="gramEnd"/>
            <w:r w:rsidRPr="0085256A">
              <w:rPr>
                <w:rFonts w:cstheme="minorHAnsi"/>
              </w:rPr>
              <w:t xml:space="preserve">   □ M   □ F</w:t>
            </w:r>
          </w:p>
        </w:tc>
      </w:tr>
      <w:tr w:rsidR="00830480" w:rsidRPr="0085256A" w14:paraId="4E5AF589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165ECFEA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CITTADINANZA: </w:t>
            </w:r>
          </w:p>
        </w:tc>
      </w:tr>
      <w:tr w:rsidR="00830480" w:rsidRPr="0085256A" w14:paraId="6254A813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128A6516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RESIDENZA:</w:t>
            </w:r>
          </w:p>
        </w:tc>
      </w:tr>
      <w:tr w:rsidR="00830480" w:rsidRPr="0085256A" w14:paraId="0D37573D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64C0CBC0" w14:textId="77777777" w:rsidR="00830480" w:rsidRPr="0085256A" w:rsidRDefault="00830480" w:rsidP="004152A6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VIA/PIAZZA/LOCALIT</w:t>
            </w:r>
            <w:r w:rsidR="004152A6" w:rsidRPr="0085256A">
              <w:rPr>
                <w:rFonts w:cstheme="minorHAnsi"/>
              </w:rPr>
              <w:t>À</w:t>
            </w:r>
            <w:r w:rsidRPr="0085256A">
              <w:rPr>
                <w:rFonts w:cstheme="minorHAnsi"/>
              </w:rPr>
              <w:t>:</w:t>
            </w:r>
          </w:p>
        </w:tc>
        <w:tc>
          <w:tcPr>
            <w:tcW w:w="1768" w:type="dxa"/>
            <w:vAlign w:val="center"/>
          </w:tcPr>
          <w:p w14:paraId="53555F5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N°:</w:t>
            </w:r>
          </w:p>
        </w:tc>
      </w:tr>
      <w:tr w:rsidR="00830480" w:rsidRPr="0085256A" w14:paraId="2A7C07DD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1F1A6F57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  <w:tc>
          <w:tcPr>
            <w:tcW w:w="4746" w:type="dxa"/>
            <w:gridSpan w:val="4"/>
            <w:vAlign w:val="center"/>
          </w:tcPr>
          <w:p w14:paraId="542E2E93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:</w:t>
            </w:r>
          </w:p>
        </w:tc>
        <w:tc>
          <w:tcPr>
            <w:tcW w:w="1768" w:type="dxa"/>
            <w:vAlign w:val="center"/>
          </w:tcPr>
          <w:p w14:paraId="0ABDB2AB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AP:</w:t>
            </w:r>
          </w:p>
        </w:tc>
      </w:tr>
      <w:tr w:rsidR="00830480" w:rsidRPr="0085256A" w14:paraId="713E4A05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73467689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DOMICILIO</w:t>
            </w:r>
            <w:r w:rsidR="0052252E" w:rsidRPr="0085256A">
              <w:rPr>
                <w:rFonts w:cstheme="minorHAnsi"/>
                <w:b/>
              </w:rPr>
              <w:t xml:space="preserve"> </w:t>
            </w:r>
            <w:r w:rsidR="0052252E" w:rsidRPr="0085256A">
              <w:rPr>
                <w:rFonts w:cstheme="minorHAnsi"/>
                <w:i/>
              </w:rPr>
              <w:t>(se diverso dalla residenza)</w:t>
            </w:r>
            <w:r w:rsidRPr="0085256A">
              <w:rPr>
                <w:rFonts w:cstheme="minorHAnsi"/>
                <w:b/>
                <w:i/>
              </w:rPr>
              <w:t>:</w:t>
            </w:r>
          </w:p>
        </w:tc>
      </w:tr>
      <w:tr w:rsidR="00830480" w:rsidRPr="0085256A" w14:paraId="12A99990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7DAAA384" w14:textId="77777777" w:rsidR="00830480" w:rsidRPr="0085256A" w:rsidRDefault="00830480" w:rsidP="004152A6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VIA/PIAZZA/LOCALIT</w:t>
            </w:r>
            <w:r w:rsidR="004152A6" w:rsidRPr="0085256A">
              <w:rPr>
                <w:rFonts w:cstheme="minorHAnsi"/>
              </w:rPr>
              <w:t>À</w:t>
            </w:r>
            <w:r w:rsidRPr="0085256A">
              <w:rPr>
                <w:rFonts w:cstheme="minorHAnsi"/>
              </w:rPr>
              <w:t>:</w:t>
            </w:r>
          </w:p>
        </w:tc>
        <w:tc>
          <w:tcPr>
            <w:tcW w:w="1768" w:type="dxa"/>
            <w:vAlign w:val="center"/>
          </w:tcPr>
          <w:p w14:paraId="164FE8FB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N°:</w:t>
            </w:r>
          </w:p>
        </w:tc>
      </w:tr>
      <w:tr w:rsidR="00830480" w:rsidRPr="0085256A" w14:paraId="2A60081A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0F74DB85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  <w:tc>
          <w:tcPr>
            <w:tcW w:w="4746" w:type="dxa"/>
            <w:gridSpan w:val="4"/>
            <w:vAlign w:val="center"/>
          </w:tcPr>
          <w:p w14:paraId="11162542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:</w:t>
            </w:r>
          </w:p>
        </w:tc>
        <w:tc>
          <w:tcPr>
            <w:tcW w:w="1768" w:type="dxa"/>
            <w:vAlign w:val="center"/>
          </w:tcPr>
          <w:p w14:paraId="19A0015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AP:</w:t>
            </w:r>
          </w:p>
        </w:tc>
      </w:tr>
      <w:tr w:rsidR="006378B8" w:rsidRPr="0085256A" w14:paraId="240207E1" w14:textId="77777777" w:rsidTr="006378B8">
        <w:trPr>
          <w:trHeight w:val="388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55E7C3EA" w14:textId="19C412E8" w:rsidR="006378B8" w:rsidRPr="006378B8" w:rsidRDefault="006378B8" w:rsidP="00C82170">
            <w:pPr>
              <w:tabs>
                <w:tab w:val="left" w:pos="5670"/>
              </w:tabs>
              <w:rPr>
                <w:rFonts w:cstheme="minorHAnsi"/>
                <w:b/>
              </w:rPr>
            </w:pPr>
            <w:r w:rsidRPr="006378B8">
              <w:rPr>
                <w:rFonts w:cstheme="minorHAnsi"/>
                <w:b/>
              </w:rPr>
              <w:t>CONDIZIONE ATTUALE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3753C00D" w14:textId="011D4001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6378B8">
              <w:rPr>
                <w:rFonts w:cstheme="minorHAnsi"/>
              </w:rPr>
              <w:t>OCCUPATO</w:t>
            </w:r>
            <w:r>
              <w:rPr>
                <w:rFonts w:cstheme="minorHAnsi"/>
              </w:rPr>
              <w:t xml:space="preserve">             </w:t>
            </w:r>
          </w:p>
        </w:tc>
        <w:tc>
          <w:tcPr>
            <w:tcW w:w="382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6656BF5" w14:textId="77777777" w:rsidR="006378B8" w:rsidRDefault="006378B8" w:rsidP="006378B8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EDUCATORE </w:t>
            </w:r>
          </w:p>
          <w:p w14:paraId="22FB769C" w14:textId="5CC45B16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ASSISTEN</w:t>
            </w:r>
            <w:r w:rsidRPr="0085256A">
              <w:rPr>
                <w:rFonts w:cstheme="minorHAnsi"/>
              </w:rPr>
              <w:t>TE</w:t>
            </w:r>
            <w:r>
              <w:rPr>
                <w:rFonts w:cstheme="minorHAnsi"/>
              </w:rPr>
              <w:t xml:space="preserve"> SOCIALE                                                         </w:t>
            </w:r>
            <w:r w:rsidRPr="0085256A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</w:rPr>
              <w:t xml:space="preserve">            </w:t>
            </w: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OPERATORE IN COMUNITA’</w:t>
            </w:r>
          </w:p>
        </w:tc>
      </w:tr>
      <w:tr w:rsidR="006378B8" w:rsidRPr="0085256A" w14:paraId="66E31A59" w14:textId="77777777" w:rsidTr="006378B8">
        <w:trPr>
          <w:trHeight w:val="397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1B37C41A" w14:textId="77777777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56AD922" w14:textId="5AA89FB0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DISOCCUPATO</w:t>
            </w:r>
          </w:p>
        </w:tc>
        <w:tc>
          <w:tcPr>
            <w:tcW w:w="3821" w:type="dxa"/>
            <w:gridSpan w:val="3"/>
            <w:vMerge/>
            <w:shd w:val="clear" w:color="auto" w:fill="D9D9D9" w:themeFill="background1" w:themeFillShade="D9"/>
            <w:vAlign w:val="center"/>
          </w:tcPr>
          <w:p w14:paraId="2F18D654" w14:textId="77777777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</w:p>
        </w:tc>
      </w:tr>
      <w:tr w:rsidR="00830480" w:rsidRPr="0085256A" w14:paraId="5AE2CCE6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719E2448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TITOLO DI STUDIO:</w:t>
            </w:r>
          </w:p>
        </w:tc>
      </w:tr>
      <w:tr w:rsidR="00512FC0" w:rsidRPr="0085256A" w14:paraId="04B26E54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49DB7F60" w14:textId="77777777" w:rsidR="00512FC0" w:rsidRPr="0085256A" w:rsidRDefault="00AF7538" w:rsidP="001B19E2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ENTE</w:t>
            </w:r>
            <w:r w:rsidR="001B19E2" w:rsidRPr="0085256A">
              <w:rPr>
                <w:rFonts w:cstheme="minorHAnsi"/>
                <w:b/>
              </w:rPr>
              <w:t>/ORGANIZZAZIONE</w:t>
            </w:r>
            <w:r w:rsidRPr="0085256A">
              <w:rPr>
                <w:rFonts w:cstheme="minorHAnsi"/>
                <w:b/>
              </w:rPr>
              <w:t xml:space="preserve"> DI </w:t>
            </w:r>
            <w:proofErr w:type="gramStart"/>
            <w:r w:rsidRPr="0085256A">
              <w:rPr>
                <w:rFonts w:cstheme="minorHAnsi"/>
                <w:b/>
              </w:rPr>
              <w:t>APPARTENENZA:</w:t>
            </w:r>
            <w:r w:rsidR="001B19E2" w:rsidRPr="0085256A">
              <w:rPr>
                <w:rFonts w:cstheme="minorHAnsi"/>
                <w:b/>
              </w:rPr>
              <w:t xml:space="preserve">  </w:t>
            </w:r>
            <w:r w:rsidR="001B19E2" w:rsidRPr="0085256A">
              <w:rPr>
                <w:rFonts w:cstheme="minorHAnsi"/>
              </w:rPr>
              <w:t>□</w:t>
            </w:r>
            <w:proofErr w:type="gramEnd"/>
            <w:r w:rsidR="001B19E2" w:rsidRPr="0085256A">
              <w:rPr>
                <w:rFonts w:cstheme="minorHAnsi"/>
              </w:rPr>
              <w:t xml:space="preserve"> </w:t>
            </w:r>
            <w:r w:rsidR="002E1E0C" w:rsidRPr="0085256A">
              <w:rPr>
                <w:rFonts w:cstheme="minorHAnsi"/>
              </w:rPr>
              <w:t xml:space="preserve">Pubblica Amm.ne          </w:t>
            </w:r>
            <w:r w:rsidR="001B19E2" w:rsidRPr="0085256A">
              <w:rPr>
                <w:rFonts w:cstheme="minorHAnsi"/>
              </w:rPr>
              <w:t xml:space="preserve">□ </w:t>
            </w:r>
            <w:r w:rsidR="002E1E0C" w:rsidRPr="0085256A">
              <w:rPr>
                <w:rFonts w:cstheme="minorHAnsi"/>
              </w:rPr>
              <w:t>Ente Privato/Azienda</w:t>
            </w:r>
          </w:p>
        </w:tc>
      </w:tr>
      <w:tr w:rsidR="001B19E2" w:rsidRPr="0085256A" w14:paraId="32B7773D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4C3F47EF" w14:textId="77777777" w:rsidR="001B19E2" w:rsidRPr="0085256A" w:rsidRDefault="001B19E2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DENOMINAZIONE/RAGIONE SOCIALE: </w:t>
            </w:r>
          </w:p>
        </w:tc>
      </w:tr>
      <w:tr w:rsidR="00512FC0" w:rsidRPr="0085256A" w14:paraId="415B210E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436629B7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SERVIZIO DI APPARTENENZA/RIFERIMENTO:</w:t>
            </w:r>
          </w:p>
        </w:tc>
      </w:tr>
      <w:tr w:rsidR="00512FC0" w:rsidRPr="0085256A" w14:paraId="5DE46F3C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600FEC2D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RECAPITI</w:t>
            </w:r>
            <w:r w:rsidR="001B19E2" w:rsidRPr="0085256A">
              <w:rPr>
                <w:rFonts w:cstheme="minorHAnsi"/>
                <w:b/>
              </w:rPr>
              <w:t xml:space="preserve"> </w:t>
            </w:r>
            <w:r w:rsidR="001B19E2" w:rsidRPr="0085256A">
              <w:rPr>
                <w:rFonts w:cstheme="minorHAnsi"/>
                <w:i/>
              </w:rPr>
              <w:t>(obbligatori almeno un recapito telefonico ed un indirizzo email)</w:t>
            </w:r>
            <w:r w:rsidRPr="0085256A">
              <w:rPr>
                <w:rFonts w:cstheme="minorHAnsi"/>
                <w:b/>
              </w:rPr>
              <w:t>:</w:t>
            </w:r>
          </w:p>
        </w:tc>
      </w:tr>
      <w:tr w:rsidR="00512FC0" w:rsidRPr="0085256A" w14:paraId="579579BC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1F8C386D" w14:textId="77777777" w:rsidR="00512FC0" w:rsidRPr="0085256A" w:rsidRDefault="00512FC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TELEFONO:</w:t>
            </w:r>
          </w:p>
        </w:tc>
        <w:tc>
          <w:tcPr>
            <w:tcW w:w="6514" w:type="dxa"/>
            <w:gridSpan w:val="5"/>
            <w:vAlign w:val="center"/>
          </w:tcPr>
          <w:p w14:paraId="615D6917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ELLULARE:</w:t>
            </w:r>
          </w:p>
        </w:tc>
      </w:tr>
      <w:tr w:rsidR="001B19E2" w:rsidRPr="0085256A" w14:paraId="78657EAA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1C6C0E18" w14:textId="77777777" w:rsidR="001B19E2" w:rsidRPr="0085256A" w:rsidRDefault="001B19E2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EMAIL AZIENDALE:</w:t>
            </w:r>
          </w:p>
        </w:tc>
      </w:tr>
      <w:tr w:rsidR="001B19E2" w:rsidRPr="0085256A" w14:paraId="24C0BEBC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68B938B1" w14:textId="77777777" w:rsidR="001B19E2" w:rsidRPr="0085256A" w:rsidRDefault="001B19E2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EMAIL PERSONALE:</w:t>
            </w:r>
          </w:p>
        </w:tc>
      </w:tr>
    </w:tbl>
    <w:p w14:paraId="4BD1E200" w14:textId="7EF78FBA" w:rsidR="000456C0" w:rsidRPr="00BF376E" w:rsidRDefault="00B45165" w:rsidP="00BF376E">
      <w:pPr>
        <w:tabs>
          <w:tab w:val="left" w:pos="5670"/>
        </w:tabs>
        <w:ind w:left="-142" w:firstLine="142"/>
        <w:contextualSpacing/>
        <w:rPr>
          <w:i/>
          <w:sz w:val="18"/>
          <w:szCs w:val="18"/>
        </w:rPr>
      </w:pPr>
      <w:r w:rsidRPr="00EE2BEE">
        <w:rPr>
          <w:i/>
          <w:sz w:val="18"/>
          <w:szCs w:val="18"/>
        </w:rPr>
        <w:t>NOTA: Tutti i d</w:t>
      </w:r>
      <w:r w:rsidR="00DB51D7" w:rsidRPr="00EE2BEE">
        <w:rPr>
          <w:i/>
          <w:sz w:val="18"/>
          <w:szCs w:val="18"/>
        </w:rPr>
        <w:t xml:space="preserve">ati </w:t>
      </w:r>
      <w:r w:rsidRPr="00EE2BEE">
        <w:rPr>
          <w:i/>
          <w:sz w:val="18"/>
          <w:szCs w:val="18"/>
        </w:rPr>
        <w:t xml:space="preserve">richiesti sono </w:t>
      </w:r>
      <w:r w:rsidR="00DB51D7" w:rsidRPr="00EE2BEE">
        <w:rPr>
          <w:i/>
          <w:sz w:val="18"/>
          <w:szCs w:val="18"/>
        </w:rPr>
        <w:t>obbl</w:t>
      </w:r>
      <w:r w:rsidR="004F0E02" w:rsidRPr="00EE2BEE">
        <w:rPr>
          <w:i/>
          <w:sz w:val="18"/>
          <w:szCs w:val="18"/>
        </w:rPr>
        <w:t xml:space="preserve">igatori ai fini dell’iscrizione. </w:t>
      </w:r>
      <w:r w:rsidR="004F0E02" w:rsidRPr="00EE2BEE">
        <w:rPr>
          <w:i/>
          <w:sz w:val="18"/>
          <w:szCs w:val="18"/>
          <w:u w:val="single"/>
        </w:rPr>
        <w:t>Allegare</w:t>
      </w:r>
      <w:r w:rsidR="004F0E02" w:rsidRPr="00EE2BEE">
        <w:rPr>
          <w:i/>
          <w:sz w:val="18"/>
          <w:szCs w:val="18"/>
        </w:rPr>
        <w:t xml:space="preserve"> documento di riconoscimento e codice fiscale.</w:t>
      </w:r>
    </w:p>
    <w:p w14:paraId="78281B84" w14:textId="65EB3ECA" w:rsidR="00CE3944" w:rsidRPr="00BF376E" w:rsidRDefault="000456C0" w:rsidP="00594E90">
      <w:pPr>
        <w:tabs>
          <w:tab w:val="left" w:pos="5670"/>
        </w:tabs>
        <w:contextualSpacing/>
        <w:jc w:val="both"/>
        <w:rPr>
          <w:sz w:val="20"/>
          <w:szCs w:val="20"/>
        </w:rPr>
      </w:pPr>
      <w:r w:rsidRPr="00677005">
        <w:rPr>
          <w:sz w:val="20"/>
          <w:szCs w:val="20"/>
        </w:rPr>
        <w:t>Il/la sottoscritto/a</w:t>
      </w:r>
      <w:r w:rsidR="00A71D23" w:rsidRPr="00677005">
        <w:rPr>
          <w:sz w:val="20"/>
          <w:szCs w:val="20"/>
        </w:rPr>
        <w:t>,</w:t>
      </w:r>
      <w:r w:rsidRPr="00677005">
        <w:rPr>
          <w:sz w:val="20"/>
          <w:szCs w:val="20"/>
        </w:rPr>
        <w:t xml:space="preserve"> apponendo la propria firma</w:t>
      </w:r>
      <w:r w:rsidR="00A71D23" w:rsidRPr="00677005">
        <w:rPr>
          <w:sz w:val="20"/>
          <w:szCs w:val="20"/>
        </w:rPr>
        <w:t>,</w:t>
      </w:r>
      <w:r w:rsidRPr="00677005">
        <w:rPr>
          <w:sz w:val="20"/>
          <w:szCs w:val="20"/>
        </w:rPr>
        <w:t xml:space="preserve"> dichiara di aver letto e compreso l’informativa sul trattamento dati (ai sensi Art.13 Reg. 679/16) qui allegata.</w:t>
      </w:r>
      <w:r w:rsidRPr="00BF376E">
        <w:rPr>
          <w:sz w:val="20"/>
          <w:szCs w:val="20"/>
        </w:rPr>
        <w:t xml:space="preserve"> </w:t>
      </w:r>
    </w:p>
    <w:p w14:paraId="46276765" w14:textId="77777777" w:rsidR="00BF376E" w:rsidRDefault="00BF376E" w:rsidP="000456C0">
      <w:pPr>
        <w:tabs>
          <w:tab w:val="left" w:pos="5670"/>
        </w:tabs>
        <w:contextualSpacing/>
      </w:pPr>
    </w:p>
    <w:p w14:paraId="698B288F" w14:textId="27320CF2" w:rsidR="00512FC0" w:rsidRPr="008568C9" w:rsidRDefault="00D97622" w:rsidP="000456C0">
      <w:pPr>
        <w:tabs>
          <w:tab w:val="left" w:pos="5670"/>
        </w:tabs>
        <w:contextualSpacing/>
        <w:rPr>
          <w:sz w:val="16"/>
          <w:szCs w:val="16"/>
        </w:rPr>
      </w:pPr>
      <w:proofErr w:type="gramStart"/>
      <w:r w:rsidRPr="00D97622">
        <w:t>DATA:  _</w:t>
      </w:r>
      <w:proofErr w:type="gramEnd"/>
      <w:r w:rsidRPr="00D97622">
        <w:t>_____________</w:t>
      </w:r>
      <w:r w:rsidR="00512FC0">
        <w:tab/>
        <w:t>FIRMA:  ___________________________</w:t>
      </w:r>
    </w:p>
    <w:sectPr w:rsidR="00512FC0" w:rsidRPr="008568C9" w:rsidSect="008B2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00" w:right="1134" w:bottom="851" w:left="1134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D548" w14:textId="77777777" w:rsidR="00384474" w:rsidRDefault="00384474" w:rsidP="00995E77">
      <w:pPr>
        <w:spacing w:after="0" w:line="240" w:lineRule="auto"/>
      </w:pPr>
      <w:r>
        <w:separator/>
      </w:r>
    </w:p>
  </w:endnote>
  <w:endnote w:type="continuationSeparator" w:id="0">
    <w:p w14:paraId="1597159A" w14:textId="77777777" w:rsidR="00384474" w:rsidRDefault="00384474" w:rsidP="0099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3E385" w14:textId="77777777" w:rsidR="00F47D8C" w:rsidRDefault="00F47D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655CA" w14:textId="77777777" w:rsidR="008B2418" w:rsidRPr="00FD00E0" w:rsidRDefault="00FD00E0" w:rsidP="00FD00E0">
    <w:pPr>
      <w:pStyle w:val="Pidipagina"/>
      <w:jc w:val="center"/>
    </w:pPr>
    <w:r>
      <w:rPr>
        <w:noProof/>
      </w:rPr>
      <w:drawing>
        <wp:inline distT="0" distB="0" distL="0" distR="0" wp14:anchorId="35279C3B" wp14:editId="4BA15029">
          <wp:extent cx="4514705" cy="755958"/>
          <wp:effectExtent l="0" t="0" r="635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5007" cy="75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57280" w14:textId="77777777" w:rsidR="00F47D8C" w:rsidRDefault="00F47D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C3B9B" w14:textId="77777777" w:rsidR="00384474" w:rsidRDefault="00384474" w:rsidP="00995E77">
      <w:pPr>
        <w:spacing w:after="0" w:line="240" w:lineRule="auto"/>
      </w:pPr>
      <w:r>
        <w:separator/>
      </w:r>
    </w:p>
  </w:footnote>
  <w:footnote w:type="continuationSeparator" w:id="0">
    <w:p w14:paraId="3E5BF424" w14:textId="77777777" w:rsidR="00384474" w:rsidRDefault="00384474" w:rsidP="0099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CC02" w14:textId="77777777" w:rsidR="00F47D8C" w:rsidRDefault="00F47D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6A7C" w14:textId="6EAD492B" w:rsidR="008B2418" w:rsidRDefault="008B2418">
    <w:pPr>
      <w:pStyle w:val="Intestazione"/>
      <w:rPr>
        <w:noProof/>
      </w:rPr>
    </w:pPr>
    <w:r>
      <w:rPr>
        <w:noProof/>
      </w:rPr>
      <w:tab/>
    </w:r>
    <w:r w:rsidR="00F47D8C">
      <w:rPr>
        <w:noProof/>
      </w:rPr>
      <w:drawing>
        <wp:inline distT="0" distB="0" distL="0" distR="0" wp14:anchorId="08DCE7EB" wp14:editId="1DB9C810">
          <wp:extent cx="2381250" cy="520700"/>
          <wp:effectExtent l="0" t="0" r="0" b="0"/>
          <wp:docPr id="1" name="Immagin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3A644" w14:textId="77777777" w:rsidR="0077164F" w:rsidRDefault="0077164F" w:rsidP="00F81E23">
    <w:pPr>
      <w:spacing w:after="0"/>
      <w:jc w:val="center"/>
      <w:rPr>
        <w:color w:val="000000" w:themeColor="text1"/>
        <w:sz w:val="12"/>
        <w:szCs w:val="12"/>
      </w:rPr>
    </w:pPr>
  </w:p>
  <w:p w14:paraId="6C0E3613" w14:textId="77777777" w:rsidR="009B0551" w:rsidRDefault="007E58BB" w:rsidP="00F81E23">
    <w:pPr>
      <w:spacing w:after="0"/>
      <w:jc w:val="center"/>
      <w:rPr>
        <w:color w:val="000000" w:themeColor="text1"/>
        <w:sz w:val="12"/>
        <w:szCs w:val="12"/>
      </w:rPr>
    </w:pPr>
    <w:r w:rsidRPr="00F81E23">
      <w:rPr>
        <w:color w:val="000000" w:themeColor="text1"/>
        <w:sz w:val="12"/>
        <w:szCs w:val="12"/>
      </w:rPr>
      <w:t>Le operazioni del Piano Immigrazione Azione 2.3 sono finanziate nell’ambito de</w:t>
    </w:r>
    <w:r w:rsidR="008568C9">
      <w:rPr>
        <w:color w:val="000000" w:themeColor="text1"/>
        <w:sz w:val="12"/>
        <w:szCs w:val="12"/>
      </w:rPr>
      <w:t xml:space="preserve">ll’intervento 2.3 </w:t>
    </w:r>
  </w:p>
  <w:p w14:paraId="783D59A8" w14:textId="77777777" w:rsidR="007E58BB" w:rsidRPr="00F81E23" w:rsidRDefault="009B0551" w:rsidP="00F81E23">
    <w:pPr>
      <w:spacing w:after="0"/>
      <w:jc w:val="center"/>
      <w:rPr>
        <w:color w:val="000000" w:themeColor="text1"/>
        <w:sz w:val="12"/>
        <w:szCs w:val="12"/>
      </w:rPr>
    </w:pPr>
    <w:r>
      <w:rPr>
        <w:color w:val="000000" w:themeColor="text1"/>
        <w:sz w:val="12"/>
        <w:szCs w:val="12"/>
      </w:rPr>
      <w:t>“</w:t>
    </w:r>
    <w:r w:rsidR="007E58BB" w:rsidRPr="00F81E23">
      <w:rPr>
        <w:color w:val="000000" w:themeColor="text1"/>
        <w:sz w:val="12"/>
        <w:szCs w:val="12"/>
      </w:rPr>
      <w:t>MSNA e Neomaggiorenni. Formazione assistenti ed educatori” - Direzione centrale autonomie locali, funzione pubblica, sicurezza e politiche dell'immigrazione</w:t>
    </w:r>
  </w:p>
  <w:p w14:paraId="64A56B74" w14:textId="77777777" w:rsidR="008B2418" w:rsidRPr="00EF52F3" w:rsidRDefault="008B2418">
    <w:pPr>
      <w:pStyle w:val="Intestazion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A087" w14:textId="77777777" w:rsidR="00F47D8C" w:rsidRDefault="00F47D8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80"/>
    <w:rsid w:val="0003399B"/>
    <w:rsid w:val="000444BA"/>
    <w:rsid w:val="000456C0"/>
    <w:rsid w:val="00062430"/>
    <w:rsid w:val="00064521"/>
    <w:rsid w:val="000D0103"/>
    <w:rsid w:val="0011750B"/>
    <w:rsid w:val="001A3D84"/>
    <w:rsid w:val="001B19E2"/>
    <w:rsid w:val="0020635E"/>
    <w:rsid w:val="00233BCB"/>
    <w:rsid w:val="002859FA"/>
    <w:rsid w:val="0029533A"/>
    <w:rsid w:val="002A48DB"/>
    <w:rsid w:val="002A4BED"/>
    <w:rsid w:val="002C3AD4"/>
    <w:rsid w:val="002E0141"/>
    <w:rsid w:val="002E1E0C"/>
    <w:rsid w:val="00304757"/>
    <w:rsid w:val="00325EA0"/>
    <w:rsid w:val="00340530"/>
    <w:rsid w:val="003520C6"/>
    <w:rsid w:val="00360E36"/>
    <w:rsid w:val="00384474"/>
    <w:rsid w:val="00386FD4"/>
    <w:rsid w:val="003A580B"/>
    <w:rsid w:val="003E46E0"/>
    <w:rsid w:val="004152A6"/>
    <w:rsid w:val="0043550A"/>
    <w:rsid w:val="004608AD"/>
    <w:rsid w:val="00480BA0"/>
    <w:rsid w:val="004943CD"/>
    <w:rsid w:val="00495003"/>
    <w:rsid w:val="004F0E02"/>
    <w:rsid w:val="004F55C8"/>
    <w:rsid w:val="00512FC0"/>
    <w:rsid w:val="005151DD"/>
    <w:rsid w:val="0052252E"/>
    <w:rsid w:val="00540432"/>
    <w:rsid w:val="005559B9"/>
    <w:rsid w:val="0055676A"/>
    <w:rsid w:val="00570267"/>
    <w:rsid w:val="00575146"/>
    <w:rsid w:val="00586946"/>
    <w:rsid w:val="00594E90"/>
    <w:rsid w:val="005A1181"/>
    <w:rsid w:val="005F7A47"/>
    <w:rsid w:val="0060672F"/>
    <w:rsid w:val="00610533"/>
    <w:rsid w:val="00614A9F"/>
    <w:rsid w:val="006378B8"/>
    <w:rsid w:val="00677005"/>
    <w:rsid w:val="006A4243"/>
    <w:rsid w:val="006B6DAE"/>
    <w:rsid w:val="00700B8D"/>
    <w:rsid w:val="00715383"/>
    <w:rsid w:val="00717D65"/>
    <w:rsid w:val="007410BA"/>
    <w:rsid w:val="0077164F"/>
    <w:rsid w:val="00772E50"/>
    <w:rsid w:val="00786D10"/>
    <w:rsid w:val="007A5BFB"/>
    <w:rsid w:val="007B1A55"/>
    <w:rsid w:val="007E58BB"/>
    <w:rsid w:val="007F0269"/>
    <w:rsid w:val="007F6CEE"/>
    <w:rsid w:val="00830480"/>
    <w:rsid w:val="0083075F"/>
    <w:rsid w:val="0085256A"/>
    <w:rsid w:val="00852CC8"/>
    <w:rsid w:val="008568C9"/>
    <w:rsid w:val="008676DF"/>
    <w:rsid w:val="008B2418"/>
    <w:rsid w:val="008D4EE0"/>
    <w:rsid w:val="008F1B46"/>
    <w:rsid w:val="008F4929"/>
    <w:rsid w:val="00911F9A"/>
    <w:rsid w:val="00991B3E"/>
    <w:rsid w:val="00995E77"/>
    <w:rsid w:val="009A3977"/>
    <w:rsid w:val="009B0551"/>
    <w:rsid w:val="009B5246"/>
    <w:rsid w:val="009C2DAF"/>
    <w:rsid w:val="00A407F9"/>
    <w:rsid w:val="00A4200E"/>
    <w:rsid w:val="00A61B05"/>
    <w:rsid w:val="00A71D23"/>
    <w:rsid w:val="00A834B3"/>
    <w:rsid w:val="00AC7304"/>
    <w:rsid w:val="00AF7538"/>
    <w:rsid w:val="00B02883"/>
    <w:rsid w:val="00B163ED"/>
    <w:rsid w:val="00B45165"/>
    <w:rsid w:val="00B5795F"/>
    <w:rsid w:val="00BD180F"/>
    <w:rsid w:val="00BF376E"/>
    <w:rsid w:val="00C50AE3"/>
    <w:rsid w:val="00C82170"/>
    <w:rsid w:val="00CB5383"/>
    <w:rsid w:val="00CE3944"/>
    <w:rsid w:val="00D1464B"/>
    <w:rsid w:val="00D634A2"/>
    <w:rsid w:val="00D8090F"/>
    <w:rsid w:val="00D97622"/>
    <w:rsid w:val="00DA5C56"/>
    <w:rsid w:val="00DB180C"/>
    <w:rsid w:val="00DB51D7"/>
    <w:rsid w:val="00DD1BAD"/>
    <w:rsid w:val="00E119C3"/>
    <w:rsid w:val="00E238AC"/>
    <w:rsid w:val="00E63003"/>
    <w:rsid w:val="00E77210"/>
    <w:rsid w:val="00EB2749"/>
    <w:rsid w:val="00ED49BA"/>
    <w:rsid w:val="00EE03C6"/>
    <w:rsid w:val="00EE2BEE"/>
    <w:rsid w:val="00EE73FA"/>
    <w:rsid w:val="00EF52F3"/>
    <w:rsid w:val="00F12556"/>
    <w:rsid w:val="00F37EE5"/>
    <w:rsid w:val="00F42E1B"/>
    <w:rsid w:val="00F47D8C"/>
    <w:rsid w:val="00F51FBB"/>
    <w:rsid w:val="00F5553E"/>
    <w:rsid w:val="00F81308"/>
    <w:rsid w:val="00F81E23"/>
    <w:rsid w:val="00F904E9"/>
    <w:rsid w:val="00FA39A5"/>
    <w:rsid w:val="00FD00E0"/>
    <w:rsid w:val="00FD2614"/>
    <w:rsid w:val="00FD6C39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B13F7"/>
  <w15:docId w15:val="{A9E13763-3995-4D30-AA02-1864FE1C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24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0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E77"/>
  </w:style>
  <w:style w:type="paragraph" w:styleId="Pidipagina">
    <w:name w:val="footer"/>
    <w:basedOn w:val="Normale"/>
    <w:link w:val="PidipaginaCarattere"/>
    <w:uiPriority w:val="99"/>
    <w:unhideWhenUsed/>
    <w:rsid w:val="0099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E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30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456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56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56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6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6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F2307C087E8E4B8F11B2AF8C1E8B64" ma:contentTypeVersion="6" ma:contentTypeDescription="Creare un nuovo documento." ma:contentTypeScope="" ma:versionID="1433a61f32603a8c4812fc469af3a964">
  <xsd:schema xmlns:xsd="http://www.w3.org/2001/XMLSchema" xmlns:xs="http://www.w3.org/2001/XMLSchema" xmlns:p="http://schemas.microsoft.com/office/2006/metadata/properties" xmlns:ns2="e5d96371-261f-4d1d-8ff0-cbb790763191" targetNamespace="http://schemas.microsoft.com/office/2006/metadata/properties" ma:root="true" ma:fieldsID="993315d1858f72cda49d5b284965027a" ns2:_="">
    <xsd:import namespace="e5d96371-261f-4d1d-8ff0-cbb790763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96371-261f-4d1d-8ff0-cbb790763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5DD98-1E71-485B-8E80-40B80FC40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3111E-D51D-45F5-9594-C0F7AF62C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1931A4-1022-4CD0-BF79-4321FC92D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43395-F0F7-4D4E-8066-50F1C4913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96371-261f-4d1d-8ff0-cbb790763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o Franco</cp:lastModifiedBy>
  <cp:revision>2</cp:revision>
  <cp:lastPrinted>2020-03-03T10:46:00Z</cp:lastPrinted>
  <dcterms:created xsi:type="dcterms:W3CDTF">2020-12-16T09:53:00Z</dcterms:created>
  <dcterms:modified xsi:type="dcterms:W3CDTF">2020-12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2307C087E8E4B8F11B2AF8C1E8B64</vt:lpwstr>
  </property>
</Properties>
</file>